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960E7E" w:rsidRDefault="00960E7E" w:rsidP="006C1682">
      <w:pPr>
        <w:jc w:val="center"/>
        <w:rPr>
          <w:sz w:val="28"/>
          <w:szCs w:val="28"/>
        </w:rPr>
      </w:pPr>
    </w:p>
    <w:p w:rsidR="00960E7E" w:rsidRDefault="00960E7E" w:rsidP="006C1682">
      <w:pPr>
        <w:jc w:val="center"/>
        <w:rPr>
          <w:sz w:val="28"/>
          <w:szCs w:val="28"/>
        </w:rPr>
      </w:pPr>
    </w:p>
    <w:p w:rsidR="002F4894" w:rsidRDefault="00FD0B4A" w:rsidP="00FD0B4A">
      <w:pPr>
        <w:jc w:val="center"/>
        <w:rPr>
          <w:sz w:val="28"/>
          <w:szCs w:val="28"/>
        </w:rPr>
      </w:pPr>
      <w:bookmarkStart w:id="0" w:name="_GoBack"/>
      <w:r w:rsidRPr="001A6E7C">
        <w:rPr>
          <w:sz w:val="28"/>
          <w:szCs w:val="28"/>
        </w:rPr>
        <w:t xml:space="preserve">О награждении Грамотой Президента </w:t>
      </w:r>
    </w:p>
    <w:p w:rsidR="00FD0B4A" w:rsidRPr="001A6E7C" w:rsidRDefault="00FD0B4A" w:rsidP="00FD0B4A">
      <w:pPr>
        <w:jc w:val="center"/>
        <w:rPr>
          <w:sz w:val="28"/>
          <w:szCs w:val="28"/>
        </w:rPr>
      </w:pPr>
      <w:r w:rsidRPr="001A6E7C">
        <w:rPr>
          <w:sz w:val="28"/>
          <w:szCs w:val="28"/>
        </w:rPr>
        <w:t>Приднестровской Молдавской Республики</w:t>
      </w:r>
    </w:p>
    <w:p w:rsidR="002E33C4" w:rsidRPr="002F4894" w:rsidRDefault="002F4894" w:rsidP="00EA6261">
      <w:pPr>
        <w:jc w:val="center"/>
      </w:pPr>
      <w:r w:rsidRPr="002F4894">
        <w:t>БОЛЬШУНОВА Е.В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00740C" w:rsidRPr="0000740C">
        <w:rPr>
          <w:color w:val="000000"/>
          <w:sz w:val="28"/>
          <w:szCs w:val="28"/>
        </w:rPr>
        <w:t>за большой вклад в защиту и становление Приднестровской Молдавской Республики, активную общественную деятельность, многолетний добросовестный труд и в связи с Днем народного ополчения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960E7E" w:rsidRDefault="00364ACC" w:rsidP="00364ACC">
      <w:pPr>
        <w:jc w:val="both"/>
        <w:rPr>
          <w:szCs w:val="28"/>
        </w:rPr>
      </w:pPr>
    </w:p>
    <w:p w:rsidR="002C4D53" w:rsidRPr="004615C0" w:rsidRDefault="002F4894" w:rsidP="002F4894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</w:t>
      </w:r>
      <w:r w:rsidR="002C4D53" w:rsidRPr="004615C0">
        <w:rPr>
          <w:sz w:val="28"/>
          <w:szCs w:val="28"/>
        </w:rPr>
        <w:t>рамотой Президента Придне</w:t>
      </w:r>
      <w:r>
        <w:rPr>
          <w:sz w:val="28"/>
          <w:szCs w:val="28"/>
        </w:rPr>
        <w:t>стровской Молдавской Республики</w:t>
      </w:r>
    </w:p>
    <w:p w:rsidR="0034716F" w:rsidRPr="00960E7E" w:rsidRDefault="0034716F" w:rsidP="00A15371">
      <w:pPr>
        <w:ind w:left="705"/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425"/>
        <w:gridCol w:w="5245"/>
      </w:tblGrid>
      <w:tr w:rsidR="00E11E85" w:rsidRPr="009C283C" w:rsidTr="002F4894">
        <w:tc>
          <w:tcPr>
            <w:tcW w:w="4503" w:type="dxa"/>
          </w:tcPr>
          <w:p w:rsidR="00E11E85" w:rsidRPr="000A2A60" w:rsidRDefault="0000740C" w:rsidP="0000740C">
            <w:pPr>
              <w:rPr>
                <w:sz w:val="28"/>
                <w:szCs w:val="28"/>
              </w:rPr>
            </w:pPr>
            <w:r w:rsidRPr="0000740C">
              <w:rPr>
                <w:sz w:val="28"/>
                <w:szCs w:val="28"/>
              </w:rPr>
              <w:t xml:space="preserve">Большунова Евгения Викторовича </w:t>
            </w:r>
          </w:p>
        </w:tc>
        <w:tc>
          <w:tcPr>
            <w:tcW w:w="425" w:type="dxa"/>
          </w:tcPr>
          <w:p w:rsidR="00E11E85" w:rsidRPr="009C283C" w:rsidRDefault="00E11E8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F4894" w:rsidRDefault="00BB2EDA" w:rsidP="004871CB">
            <w:pPr>
              <w:rPr>
                <w:sz w:val="28"/>
                <w:szCs w:val="28"/>
              </w:rPr>
            </w:pPr>
            <w:r w:rsidRPr="00BB2EDA">
              <w:rPr>
                <w:sz w:val="28"/>
                <w:szCs w:val="28"/>
              </w:rPr>
              <w:t xml:space="preserve">члена ОО «Союз защитников </w:t>
            </w:r>
          </w:p>
          <w:p w:rsidR="00BB2EDA" w:rsidRDefault="00BB2EDA" w:rsidP="004871CB">
            <w:pPr>
              <w:rPr>
                <w:sz w:val="28"/>
                <w:szCs w:val="28"/>
              </w:rPr>
            </w:pPr>
            <w:r w:rsidRPr="00BB2EDA">
              <w:rPr>
                <w:sz w:val="28"/>
                <w:szCs w:val="28"/>
              </w:rPr>
              <w:t xml:space="preserve">ПМР Каменского района», </w:t>
            </w:r>
            <w:r w:rsidR="0000740C" w:rsidRPr="0000740C">
              <w:rPr>
                <w:sz w:val="28"/>
                <w:szCs w:val="28"/>
              </w:rPr>
              <w:t>рабочего</w:t>
            </w:r>
            <w:r w:rsidR="004D402A">
              <w:rPr>
                <w:sz w:val="28"/>
                <w:szCs w:val="28"/>
              </w:rPr>
              <w:t>,</w:t>
            </w:r>
            <w:r w:rsidR="0000740C" w:rsidRPr="0000740C">
              <w:rPr>
                <w:sz w:val="28"/>
                <w:szCs w:val="28"/>
              </w:rPr>
              <w:t xml:space="preserve"> занятого ремонтом и обслуживанием сантехнического оборудования </w:t>
            </w:r>
          </w:p>
          <w:p w:rsidR="004871CB" w:rsidRPr="000E4AE5" w:rsidRDefault="004871CB" w:rsidP="002F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СПО</w:t>
            </w:r>
            <w:r w:rsidR="0000740C" w:rsidRPr="0000740C">
              <w:rPr>
                <w:sz w:val="28"/>
                <w:szCs w:val="28"/>
              </w:rPr>
              <w:t xml:space="preserve"> «</w:t>
            </w:r>
            <w:r w:rsidRPr="004871CB">
              <w:rPr>
                <w:sz w:val="28"/>
                <w:szCs w:val="28"/>
              </w:rPr>
              <w:t>Каменский политехнический техникум им. И.С.</w:t>
            </w:r>
            <w:r w:rsidR="002F4894">
              <w:rPr>
                <w:sz w:val="28"/>
                <w:szCs w:val="28"/>
              </w:rPr>
              <w:t xml:space="preserve"> </w:t>
            </w:r>
            <w:r w:rsidRPr="004871CB">
              <w:rPr>
                <w:sz w:val="28"/>
                <w:szCs w:val="28"/>
              </w:rPr>
              <w:t>Солтыса</w:t>
            </w:r>
            <w:r w:rsidR="0000740C" w:rsidRPr="0000740C">
              <w:rPr>
                <w:sz w:val="28"/>
                <w:szCs w:val="28"/>
              </w:rPr>
              <w:t>»</w:t>
            </w:r>
            <w:r w:rsidR="002F4894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60E7E" w:rsidRPr="00C166CD" w:rsidRDefault="00960E7E" w:rsidP="00A15371">
      <w:pPr>
        <w:jc w:val="both"/>
        <w:rPr>
          <w:sz w:val="28"/>
          <w:szCs w:val="28"/>
        </w:rPr>
      </w:pPr>
    </w:p>
    <w:p w:rsidR="00960E7E" w:rsidRPr="00C166CD" w:rsidRDefault="00960E7E" w:rsidP="00A15371">
      <w:pPr>
        <w:jc w:val="both"/>
        <w:rPr>
          <w:sz w:val="28"/>
          <w:szCs w:val="28"/>
        </w:rPr>
      </w:pPr>
    </w:p>
    <w:p w:rsidR="00960E7E" w:rsidRPr="00C166CD" w:rsidRDefault="00960E7E" w:rsidP="00960E7E">
      <w:pPr>
        <w:jc w:val="both"/>
      </w:pPr>
      <w:r w:rsidRPr="00C166CD">
        <w:t>ПРЕЗИДЕНТ                                                                                                В.КРАСНОСЕЛЬСКИЙ</w:t>
      </w:r>
    </w:p>
    <w:bookmarkEnd w:id="0"/>
    <w:p w:rsidR="00960E7E" w:rsidRPr="00C166CD" w:rsidRDefault="00960E7E" w:rsidP="00960E7E">
      <w:pPr>
        <w:ind w:firstLine="708"/>
        <w:rPr>
          <w:szCs w:val="28"/>
        </w:rPr>
      </w:pPr>
    </w:p>
    <w:p w:rsidR="00960E7E" w:rsidRPr="00C166CD" w:rsidRDefault="00960E7E" w:rsidP="00960E7E">
      <w:pPr>
        <w:ind w:firstLine="708"/>
        <w:rPr>
          <w:szCs w:val="28"/>
        </w:rPr>
      </w:pPr>
    </w:p>
    <w:p w:rsidR="00960E7E" w:rsidRPr="00C166CD" w:rsidRDefault="00960E7E" w:rsidP="00960E7E">
      <w:pPr>
        <w:ind w:firstLine="426"/>
        <w:rPr>
          <w:sz w:val="28"/>
          <w:szCs w:val="28"/>
        </w:rPr>
      </w:pPr>
      <w:r w:rsidRPr="00C166CD">
        <w:rPr>
          <w:sz w:val="28"/>
          <w:szCs w:val="28"/>
        </w:rPr>
        <w:t>г. Тирасполь</w:t>
      </w:r>
    </w:p>
    <w:p w:rsidR="00960E7E" w:rsidRPr="00C166CD" w:rsidRDefault="00C166CD" w:rsidP="00960E7E">
      <w:pPr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960E7E" w:rsidRPr="00C166CD">
        <w:rPr>
          <w:sz w:val="28"/>
          <w:szCs w:val="28"/>
        </w:rPr>
        <w:t xml:space="preserve"> марта 2026 г.</w:t>
      </w:r>
    </w:p>
    <w:p w:rsidR="00960E7E" w:rsidRPr="00C166CD" w:rsidRDefault="00C166CD" w:rsidP="00960E7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68</w:t>
      </w:r>
      <w:r w:rsidR="00960E7E" w:rsidRPr="00C166CD">
        <w:rPr>
          <w:sz w:val="28"/>
          <w:szCs w:val="28"/>
        </w:rPr>
        <w:t>рп</w:t>
      </w:r>
    </w:p>
    <w:sectPr w:rsidR="00960E7E" w:rsidRPr="00C166CD" w:rsidSect="00960E7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D6" w:rsidRDefault="000C5CD6" w:rsidP="0006522C">
      <w:r>
        <w:separator/>
      </w:r>
    </w:p>
  </w:endnote>
  <w:endnote w:type="continuationSeparator" w:id="0">
    <w:p w:rsidR="000C5CD6" w:rsidRDefault="000C5CD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D6" w:rsidRDefault="000C5CD6" w:rsidP="0006522C">
      <w:r>
        <w:separator/>
      </w:r>
    </w:p>
  </w:footnote>
  <w:footnote w:type="continuationSeparator" w:id="0">
    <w:p w:rsidR="000C5CD6" w:rsidRDefault="000C5CD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0C" w:rsidRDefault="0061392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E7E">
      <w:rPr>
        <w:noProof/>
      </w:rPr>
      <w:t>- 2 -</w:t>
    </w:r>
    <w:r>
      <w:rPr>
        <w:noProof/>
      </w:rPr>
      <w:fldChar w:fldCharType="end"/>
    </w:r>
  </w:p>
  <w:p w:rsidR="0000740C" w:rsidRDefault="000074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0740C"/>
    <w:rsid w:val="00010D65"/>
    <w:rsid w:val="00013ACD"/>
    <w:rsid w:val="000176C5"/>
    <w:rsid w:val="00017E57"/>
    <w:rsid w:val="000210CC"/>
    <w:rsid w:val="00027169"/>
    <w:rsid w:val="00027403"/>
    <w:rsid w:val="0004049E"/>
    <w:rsid w:val="000449F9"/>
    <w:rsid w:val="00045721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5F4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C5CD6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4ECA"/>
    <w:rsid w:val="00127F14"/>
    <w:rsid w:val="00132606"/>
    <w:rsid w:val="00143619"/>
    <w:rsid w:val="00150507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08AF"/>
    <w:rsid w:val="00190D65"/>
    <w:rsid w:val="0019513C"/>
    <w:rsid w:val="00196913"/>
    <w:rsid w:val="001A0CE5"/>
    <w:rsid w:val="001A0F0B"/>
    <w:rsid w:val="001A20A4"/>
    <w:rsid w:val="001A264E"/>
    <w:rsid w:val="001A266A"/>
    <w:rsid w:val="001A32D7"/>
    <w:rsid w:val="001A6959"/>
    <w:rsid w:val="001A789E"/>
    <w:rsid w:val="001C12C0"/>
    <w:rsid w:val="001D1E86"/>
    <w:rsid w:val="001D723A"/>
    <w:rsid w:val="001E43C2"/>
    <w:rsid w:val="001E70F2"/>
    <w:rsid w:val="001F141B"/>
    <w:rsid w:val="002046EA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952D4"/>
    <w:rsid w:val="002A0DDA"/>
    <w:rsid w:val="002A2ACE"/>
    <w:rsid w:val="002C2971"/>
    <w:rsid w:val="002C2C81"/>
    <w:rsid w:val="002C4B0C"/>
    <w:rsid w:val="002C4B2E"/>
    <w:rsid w:val="002C4D53"/>
    <w:rsid w:val="002C5CC4"/>
    <w:rsid w:val="002E33C4"/>
    <w:rsid w:val="002E5F55"/>
    <w:rsid w:val="002F2888"/>
    <w:rsid w:val="002F4894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48DE"/>
    <w:rsid w:val="003451A0"/>
    <w:rsid w:val="0034592D"/>
    <w:rsid w:val="00346859"/>
    <w:rsid w:val="0034716F"/>
    <w:rsid w:val="0036203D"/>
    <w:rsid w:val="0036460B"/>
    <w:rsid w:val="00364ACC"/>
    <w:rsid w:val="00365596"/>
    <w:rsid w:val="00367BF6"/>
    <w:rsid w:val="003755FD"/>
    <w:rsid w:val="003773B6"/>
    <w:rsid w:val="003811B1"/>
    <w:rsid w:val="00387F91"/>
    <w:rsid w:val="00390500"/>
    <w:rsid w:val="00390BA8"/>
    <w:rsid w:val="003913EA"/>
    <w:rsid w:val="00393CBD"/>
    <w:rsid w:val="003A3D5D"/>
    <w:rsid w:val="003A41AC"/>
    <w:rsid w:val="003A602A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1A4"/>
    <w:rsid w:val="004320D2"/>
    <w:rsid w:val="004358E3"/>
    <w:rsid w:val="00443FA4"/>
    <w:rsid w:val="0044462B"/>
    <w:rsid w:val="004447D3"/>
    <w:rsid w:val="004477D0"/>
    <w:rsid w:val="00447B5E"/>
    <w:rsid w:val="00450B91"/>
    <w:rsid w:val="00452C28"/>
    <w:rsid w:val="00454B8E"/>
    <w:rsid w:val="00455741"/>
    <w:rsid w:val="0045777C"/>
    <w:rsid w:val="004615C0"/>
    <w:rsid w:val="0046160F"/>
    <w:rsid w:val="004649DD"/>
    <w:rsid w:val="00474E6A"/>
    <w:rsid w:val="004750A6"/>
    <w:rsid w:val="004854AF"/>
    <w:rsid w:val="004871CB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5981"/>
    <w:rsid w:val="004C6BED"/>
    <w:rsid w:val="004D0394"/>
    <w:rsid w:val="004D402A"/>
    <w:rsid w:val="004D57F7"/>
    <w:rsid w:val="004E6FCF"/>
    <w:rsid w:val="004F257E"/>
    <w:rsid w:val="004F3B5B"/>
    <w:rsid w:val="004F54A0"/>
    <w:rsid w:val="004F6497"/>
    <w:rsid w:val="004F6AC7"/>
    <w:rsid w:val="005067B8"/>
    <w:rsid w:val="0051085A"/>
    <w:rsid w:val="00514C31"/>
    <w:rsid w:val="00517057"/>
    <w:rsid w:val="00517EB4"/>
    <w:rsid w:val="0052070E"/>
    <w:rsid w:val="00521504"/>
    <w:rsid w:val="00522BB2"/>
    <w:rsid w:val="0052302F"/>
    <w:rsid w:val="00524E27"/>
    <w:rsid w:val="00534343"/>
    <w:rsid w:val="00536E99"/>
    <w:rsid w:val="00544DCB"/>
    <w:rsid w:val="00553FE1"/>
    <w:rsid w:val="00554081"/>
    <w:rsid w:val="00561E8E"/>
    <w:rsid w:val="00565D94"/>
    <w:rsid w:val="00571919"/>
    <w:rsid w:val="00571C65"/>
    <w:rsid w:val="005803DA"/>
    <w:rsid w:val="00593004"/>
    <w:rsid w:val="00594075"/>
    <w:rsid w:val="00594721"/>
    <w:rsid w:val="00595491"/>
    <w:rsid w:val="00595B84"/>
    <w:rsid w:val="00597132"/>
    <w:rsid w:val="005977D5"/>
    <w:rsid w:val="00597C44"/>
    <w:rsid w:val="005A48A4"/>
    <w:rsid w:val="005A7C4B"/>
    <w:rsid w:val="005B26C4"/>
    <w:rsid w:val="005B2AF2"/>
    <w:rsid w:val="005C55ED"/>
    <w:rsid w:val="005E07DB"/>
    <w:rsid w:val="005E18B5"/>
    <w:rsid w:val="005E415C"/>
    <w:rsid w:val="005E4D6A"/>
    <w:rsid w:val="005E4EA1"/>
    <w:rsid w:val="005F067D"/>
    <w:rsid w:val="005F34FA"/>
    <w:rsid w:val="00602A0F"/>
    <w:rsid w:val="00602C3B"/>
    <w:rsid w:val="00605036"/>
    <w:rsid w:val="00606113"/>
    <w:rsid w:val="006076D4"/>
    <w:rsid w:val="00613926"/>
    <w:rsid w:val="00614869"/>
    <w:rsid w:val="00616154"/>
    <w:rsid w:val="0062221F"/>
    <w:rsid w:val="006222BD"/>
    <w:rsid w:val="00627B4B"/>
    <w:rsid w:val="00635B05"/>
    <w:rsid w:val="0063640E"/>
    <w:rsid w:val="0064298A"/>
    <w:rsid w:val="00644209"/>
    <w:rsid w:val="00645A96"/>
    <w:rsid w:val="0065163C"/>
    <w:rsid w:val="00654748"/>
    <w:rsid w:val="00654C26"/>
    <w:rsid w:val="0067097D"/>
    <w:rsid w:val="00680FC1"/>
    <w:rsid w:val="006816AD"/>
    <w:rsid w:val="00682865"/>
    <w:rsid w:val="00684C38"/>
    <w:rsid w:val="006866F0"/>
    <w:rsid w:val="00687898"/>
    <w:rsid w:val="006919CD"/>
    <w:rsid w:val="006A0149"/>
    <w:rsid w:val="006A340D"/>
    <w:rsid w:val="006A5692"/>
    <w:rsid w:val="006C1682"/>
    <w:rsid w:val="006C378C"/>
    <w:rsid w:val="006D0A92"/>
    <w:rsid w:val="006D0E4A"/>
    <w:rsid w:val="006D1C7B"/>
    <w:rsid w:val="006D7D6D"/>
    <w:rsid w:val="006E0907"/>
    <w:rsid w:val="006E4961"/>
    <w:rsid w:val="006E5770"/>
    <w:rsid w:val="006F0355"/>
    <w:rsid w:val="006F127C"/>
    <w:rsid w:val="006F5082"/>
    <w:rsid w:val="007008BC"/>
    <w:rsid w:val="00704FC1"/>
    <w:rsid w:val="00717FA6"/>
    <w:rsid w:val="00722A27"/>
    <w:rsid w:val="00725294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5B40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E14D8"/>
    <w:rsid w:val="007E3BF5"/>
    <w:rsid w:val="007F363E"/>
    <w:rsid w:val="007F4F44"/>
    <w:rsid w:val="00801DD1"/>
    <w:rsid w:val="0080621E"/>
    <w:rsid w:val="0080789B"/>
    <w:rsid w:val="008125BC"/>
    <w:rsid w:val="0081263F"/>
    <w:rsid w:val="00815B26"/>
    <w:rsid w:val="0081629A"/>
    <w:rsid w:val="0081654F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E6CAF"/>
    <w:rsid w:val="008F2A72"/>
    <w:rsid w:val="008F67DC"/>
    <w:rsid w:val="00900B6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0E7E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A561C"/>
    <w:rsid w:val="009B29FE"/>
    <w:rsid w:val="009B3C00"/>
    <w:rsid w:val="009C14F5"/>
    <w:rsid w:val="009C283C"/>
    <w:rsid w:val="009C4416"/>
    <w:rsid w:val="009D041C"/>
    <w:rsid w:val="009D117F"/>
    <w:rsid w:val="009D3D40"/>
    <w:rsid w:val="009E1C8A"/>
    <w:rsid w:val="009E3739"/>
    <w:rsid w:val="009E40F1"/>
    <w:rsid w:val="009F2789"/>
    <w:rsid w:val="009F3DEF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368"/>
    <w:rsid w:val="00A7561F"/>
    <w:rsid w:val="00A821C9"/>
    <w:rsid w:val="00A838D2"/>
    <w:rsid w:val="00AA0F56"/>
    <w:rsid w:val="00AA0FDA"/>
    <w:rsid w:val="00AA17C1"/>
    <w:rsid w:val="00AA628C"/>
    <w:rsid w:val="00AA692A"/>
    <w:rsid w:val="00AA6CFA"/>
    <w:rsid w:val="00AA7755"/>
    <w:rsid w:val="00AC203A"/>
    <w:rsid w:val="00AC65DE"/>
    <w:rsid w:val="00AD1660"/>
    <w:rsid w:val="00AE19C9"/>
    <w:rsid w:val="00AE44C6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C67"/>
    <w:rsid w:val="00B35F19"/>
    <w:rsid w:val="00B45186"/>
    <w:rsid w:val="00B51AE4"/>
    <w:rsid w:val="00B5548E"/>
    <w:rsid w:val="00B579C4"/>
    <w:rsid w:val="00B57B66"/>
    <w:rsid w:val="00B66680"/>
    <w:rsid w:val="00B67AE6"/>
    <w:rsid w:val="00B721F7"/>
    <w:rsid w:val="00B80B77"/>
    <w:rsid w:val="00B844D6"/>
    <w:rsid w:val="00B84C87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2EDA"/>
    <w:rsid w:val="00BB46F9"/>
    <w:rsid w:val="00BB7D10"/>
    <w:rsid w:val="00BC0217"/>
    <w:rsid w:val="00BC0467"/>
    <w:rsid w:val="00BC3BE2"/>
    <w:rsid w:val="00BC7C2C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66CD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55E2E"/>
    <w:rsid w:val="00C60D9D"/>
    <w:rsid w:val="00C61D39"/>
    <w:rsid w:val="00C62BFB"/>
    <w:rsid w:val="00C647DF"/>
    <w:rsid w:val="00C65509"/>
    <w:rsid w:val="00C66A10"/>
    <w:rsid w:val="00C71A50"/>
    <w:rsid w:val="00C7547A"/>
    <w:rsid w:val="00C859AB"/>
    <w:rsid w:val="00C87079"/>
    <w:rsid w:val="00C87BD8"/>
    <w:rsid w:val="00C930D7"/>
    <w:rsid w:val="00CA0A1E"/>
    <w:rsid w:val="00CA0BA2"/>
    <w:rsid w:val="00CA76F4"/>
    <w:rsid w:val="00CA7EBC"/>
    <w:rsid w:val="00CB5DBD"/>
    <w:rsid w:val="00CB6678"/>
    <w:rsid w:val="00CC245F"/>
    <w:rsid w:val="00CC3050"/>
    <w:rsid w:val="00CC3E5F"/>
    <w:rsid w:val="00CC463B"/>
    <w:rsid w:val="00CD0550"/>
    <w:rsid w:val="00CD0BB4"/>
    <w:rsid w:val="00CD5B15"/>
    <w:rsid w:val="00CD7BCB"/>
    <w:rsid w:val="00CE1938"/>
    <w:rsid w:val="00CE1FEA"/>
    <w:rsid w:val="00CE3DFF"/>
    <w:rsid w:val="00CF0B49"/>
    <w:rsid w:val="00CF3041"/>
    <w:rsid w:val="00D02671"/>
    <w:rsid w:val="00D03DF6"/>
    <w:rsid w:val="00D076D8"/>
    <w:rsid w:val="00D14EB5"/>
    <w:rsid w:val="00D158BC"/>
    <w:rsid w:val="00D15A28"/>
    <w:rsid w:val="00D15B1B"/>
    <w:rsid w:val="00D16F03"/>
    <w:rsid w:val="00D23D51"/>
    <w:rsid w:val="00D25B57"/>
    <w:rsid w:val="00D25E7A"/>
    <w:rsid w:val="00D35653"/>
    <w:rsid w:val="00D35D63"/>
    <w:rsid w:val="00D379EE"/>
    <w:rsid w:val="00D42BC8"/>
    <w:rsid w:val="00D572EA"/>
    <w:rsid w:val="00D57B38"/>
    <w:rsid w:val="00D72703"/>
    <w:rsid w:val="00D72E70"/>
    <w:rsid w:val="00D72ED1"/>
    <w:rsid w:val="00D73663"/>
    <w:rsid w:val="00D82026"/>
    <w:rsid w:val="00D94424"/>
    <w:rsid w:val="00D94FBB"/>
    <w:rsid w:val="00DA0126"/>
    <w:rsid w:val="00DA4CBF"/>
    <w:rsid w:val="00DB3B9B"/>
    <w:rsid w:val="00DB5C46"/>
    <w:rsid w:val="00DB70C9"/>
    <w:rsid w:val="00DC1629"/>
    <w:rsid w:val="00DC37CC"/>
    <w:rsid w:val="00DC43AD"/>
    <w:rsid w:val="00DC70AC"/>
    <w:rsid w:val="00DD1083"/>
    <w:rsid w:val="00DE36D6"/>
    <w:rsid w:val="00DE46C2"/>
    <w:rsid w:val="00DE5ABF"/>
    <w:rsid w:val="00DE6538"/>
    <w:rsid w:val="00DE757C"/>
    <w:rsid w:val="00DF0C8F"/>
    <w:rsid w:val="00DF67C9"/>
    <w:rsid w:val="00DF6BDB"/>
    <w:rsid w:val="00DF7033"/>
    <w:rsid w:val="00E05346"/>
    <w:rsid w:val="00E07737"/>
    <w:rsid w:val="00E11E85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A62E1"/>
    <w:rsid w:val="00EB7636"/>
    <w:rsid w:val="00EC28AB"/>
    <w:rsid w:val="00EC4C5D"/>
    <w:rsid w:val="00ED4005"/>
    <w:rsid w:val="00EE1D86"/>
    <w:rsid w:val="00EE71BE"/>
    <w:rsid w:val="00F11AC8"/>
    <w:rsid w:val="00F216CE"/>
    <w:rsid w:val="00F24F05"/>
    <w:rsid w:val="00F25977"/>
    <w:rsid w:val="00F268A2"/>
    <w:rsid w:val="00F2756C"/>
    <w:rsid w:val="00F34F34"/>
    <w:rsid w:val="00F356ED"/>
    <w:rsid w:val="00F40450"/>
    <w:rsid w:val="00F42EF3"/>
    <w:rsid w:val="00F44EE0"/>
    <w:rsid w:val="00F545C5"/>
    <w:rsid w:val="00F548B2"/>
    <w:rsid w:val="00F557DE"/>
    <w:rsid w:val="00F5687E"/>
    <w:rsid w:val="00F67906"/>
    <w:rsid w:val="00F739F5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5C1"/>
    <w:rsid w:val="00FA25C7"/>
    <w:rsid w:val="00FA428C"/>
    <w:rsid w:val="00FA5D44"/>
    <w:rsid w:val="00FB469A"/>
    <w:rsid w:val="00FB64D5"/>
    <w:rsid w:val="00FC4DE8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138C7-75A7-4189-B293-985A11A9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D114-B81E-40C5-A6AA-1F1EFCF9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8</cp:revision>
  <cp:lastPrinted>2026-03-09T14:14:00Z</cp:lastPrinted>
  <dcterms:created xsi:type="dcterms:W3CDTF">2016-02-25T07:04:00Z</dcterms:created>
  <dcterms:modified xsi:type="dcterms:W3CDTF">2026-03-09T14:15:00Z</dcterms:modified>
</cp:coreProperties>
</file>